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F4AC6" w14:textId="1474D7CC" w:rsidR="003A6BD7" w:rsidRPr="00BA7B27" w:rsidRDefault="003A6BD7" w:rsidP="003A6BD7">
      <w:pPr>
        <w:rPr>
          <w:b/>
          <w:sz w:val="44"/>
          <w:szCs w:val="44"/>
          <w:lang w:val="en"/>
        </w:rPr>
      </w:pPr>
      <w:r w:rsidRPr="00BA7B27">
        <w:rPr>
          <w:b/>
          <w:sz w:val="44"/>
          <w:szCs w:val="44"/>
          <w:lang w:val="en"/>
        </w:rPr>
        <w:t xml:space="preserve">Jay </w:t>
      </w:r>
      <w:proofErr w:type="spellStart"/>
      <w:r w:rsidRPr="00BA7B27">
        <w:rPr>
          <w:b/>
          <w:sz w:val="44"/>
          <w:szCs w:val="44"/>
          <w:lang w:val="en"/>
        </w:rPr>
        <w:t>prajapati</w:t>
      </w:r>
      <w:proofErr w:type="spellEnd"/>
    </w:p>
    <w:p w14:paraId="69897CE3" w14:textId="77777777" w:rsidR="00681A8D" w:rsidRPr="00BA7B27" w:rsidRDefault="00681A8D" w:rsidP="003A6BD7">
      <w:pPr>
        <w:rPr>
          <w:b/>
          <w:bCs/>
          <w:sz w:val="24"/>
          <w:szCs w:val="24"/>
        </w:rPr>
      </w:pPr>
      <w:r w:rsidRPr="00681A8D">
        <w:rPr>
          <w:b/>
          <w:bCs/>
          <w:sz w:val="24"/>
          <w:szCs w:val="24"/>
        </w:rPr>
        <w:t>Java Full Stack Developer</w:t>
      </w:r>
    </w:p>
    <w:p w14:paraId="54D943F2" w14:textId="50CD2822" w:rsidR="003A6BD7" w:rsidRPr="003A6BD7" w:rsidRDefault="003A6BD7" w:rsidP="003A6BD7">
      <w:pPr>
        <w:rPr>
          <w:b/>
          <w:bCs/>
          <w:sz w:val="24"/>
          <w:szCs w:val="24"/>
        </w:rPr>
      </w:pPr>
      <w:r w:rsidRPr="003A6BD7">
        <w:rPr>
          <w:rFonts w:ascii="Segoe UI Emoji" w:hAnsi="Segoe UI Emoji" w:cs="Segoe UI Emoji"/>
          <w:sz w:val="24"/>
          <w:szCs w:val="24"/>
          <w:lang w:val="en"/>
        </w:rPr>
        <w:t>📞</w:t>
      </w:r>
      <w:r w:rsidRPr="003A6BD7">
        <w:rPr>
          <w:sz w:val="24"/>
          <w:szCs w:val="24"/>
          <w:lang w:val="en"/>
        </w:rPr>
        <w:t xml:space="preserve"> </w:t>
      </w:r>
      <w:r w:rsidRPr="00BA7B27">
        <w:rPr>
          <w:sz w:val="24"/>
          <w:szCs w:val="24"/>
          <w:lang w:val="en"/>
        </w:rPr>
        <w:t>7600086812</w:t>
      </w:r>
      <w:r w:rsidRPr="003A6BD7">
        <w:rPr>
          <w:sz w:val="24"/>
          <w:szCs w:val="24"/>
          <w:lang w:val="en"/>
        </w:rPr>
        <w:t xml:space="preserve"> | </w:t>
      </w:r>
      <w:r w:rsidRPr="003A6BD7">
        <w:rPr>
          <w:rFonts w:ascii="Segoe UI Emoji" w:hAnsi="Segoe UI Emoji" w:cs="Segoe UI Emoji"/>
          <w:sz w:val="24"/>
          <w:szCs w:val="24"/>
          <w:lang w:val="en"/>
        </w:rPr>
        <w:t>✉️</w:t>
      </w:r>
      <w:r w:rsidRPr="003A6BD7">
        <w:rPr>
          <w:sz w:val="24"/>
          <w:szCs w:val="24"/>
          <w:lang w:val="en"/>
        </w:rPr>
        <w:t xml:space="preserve"> </w:t>
      </w:r>
      <w:r w:rsidRPr="00BA7B27">
        <w:rPr>
          <w:sz w:val="24"/>
          <w:szCs w:val="24"/>
          <w:lang w:val="en"/>
        </w:rPr>
        <w:t>pprajapatijay071</w:t>
      </w:r>
      <w:r w:rsidRPr="003A6BD7">
        <w:rPr>
          <w:sz w:val="24"/>
          <w:szCs w:val="24"/>
          <w:lang w:val="en"/>
        </w:rPr>
        <w:t xml:space="preserve">@gmail.com | </w:t>
      </w:r>
      <w:hyperlink r:id="rId6" w:history="1">
        <w:r w:rsidRPr="003A6BD7">
          <w:rPr>
            <w:rStyle w:val="Hyperlink"/>
            <w:sz w:val="24"/>
            <w:szCs w:val="24"/>
            <w:lang w:val="en"/>
          </w:rPr>
          <w:t xml:space="preserve">LinkedIn: </w:t>
        </w:r>
        <w:proofErr w:type="spellStart"/>
        <w:r w:rsidRPr="003A6BD7">
          <w:rPr>
            <w:rStyle w:val="Hyperlink"/>
            <w:sz w:val="24"/>
            <w:szCs w:val="24"/>
            <w:lang w:val="en"/>
          </w:rPr>
          <w:t>mr_vepari</w:t>
        </w:r>
        <w:proofErr w:type="spellEnd"/>
      </w:hyperlink>
      <w:r w:rsidRPr="003A6BD7">
        <w:rPr>
          <w:sz w:val="24"/>
          <w:szCs w:val="24"/>
          <w:lang w:val="en"/>
        </w:rPr>
        <w:t xml:space="preserve"> | Portfolio: [Insert Portfolio Link]</w:t>
      </w:r>
    </w:p>
    <w:p w14:paraId="2E1090C7" w14:textId="77777777" w:rsidR="003A6BD7" w:rsidRPr="003A6BD7" w:rsidRDefault="003A6BD7" w:rsidP="003A6BD7">
      <w:p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pict w14:anchorId="3E448F4D">
          <v:rect id="_x0000_i1081" style="width:468pt;height:1.5pt" o:hralign="center" o:hrstd="t" o:hr="t" fillcolor="#a0a0a0" stroked="f"/>
        </w:pict>
      </w:r>
    </w:p>
    <w:p w14:paraId="4C8EF16B" w14:textId="77777777" w:rsidR="003A6BD7" w:rsidRPr="003A6BD7" w:rsidRDefault="003A6BD7" w:rsidP="003A6BD7">
      <w:pPr>
        <w:rPr>
          <w:b/>
          <w:sz w:val="24"/>
          <w:szCs w:val="24"/>
          <w:lang w:val="en"/>
        </w:rPr>
      </w:pPr>
      <w:bookmarkStart w:id="0" w:name="_10z3gms1odee"/>
      <w:bookmarkEnd w:id="0"/>
      <w:r w:rsidRPr="003A6BD7">
        <w:rPr>
          <w:b/>
          <w:sz w:val="24"/>
          <w:szCs w:val="24"/>
          <w:lang w:val="en"/>
        </w:rPr>
        <w:t>Professional Summary</w:t>
      </w:r>
    </w:p>
    <w:p w14:paraId="22D06885" w14:textId="77777777" w:rsidR="003A6BD7" w:rsidRPr="003A6BD7" w:rsidRDefault="003A6BD7" w:rsidP="003A6BD7">
      <w:p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Innovative and detail-oriented UI/UX Designer with a strong passion for creating user-centric, aesthetically pleasing, and functional designs. Skilled in wireframing, prototyping, and usability testing. Proficient in tools like Figma, Adobe XD, and Sketch, with a keen eye for clean and modern interfaces. Seeking to leverage my skills to contribute to impactful projects in a dynamic environment.</w:t>
      </w:r>
    </w:p>
    <w:p w14:paraId="30467735" w14:textId="77777777" w:rsidR="003A6BD7" w:rsidRPr="003A6BD7" w:rsidRDefault="003A6BD7" w:rsidP="003A6BD7">
      <w:p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pict w14:anchorId="673A577C">
          <v:rect id="_x0000_i1082" style="width:468pt;height:1.5pt" o:hralign="center" o:hrstd="t" o:hr="t" fillcolor="#a0a0a0" stroked="f"/>
        </w:pict>
      </w:r>
    </w:p>
    <w:p w14:paraId="1A57EB45" w14:textId="77777777" w:rsidR="003A6BD7" w:rsidRPr="003A6BD7" w:rsidRDefault="003A6BD7" w:rsidP="003A6BD7">
      <w:pPr>
        <w:rPr>
          <w:b/>
          <w:sz w:val="24"/>
          <w:szCs w:val="24"/>
          <w:lang w:val="en"/>
        </w:rPr>
      </w:pPr>
      <w:bookmarkStart w:id="1" w:name="_2l4nyn1yjfdb"/>
      <w:bookmarkEnd w:id="1"/>
      <w:r w:rsidRPr="003A6BD7">
        <w:rPr>
          <w:b/>
          <w:sz w:val="24"/>
          <w:szCs w:val="24"/>
          <w:lang w:val="en"/>
        </w:rPr>
        <w:t>Skills</w:t>
      </w:r>
    </w:p>
    <w:p w14:paraId="39E986B1" w14:textId="42980693" w:rsidR="003A6BD7" w:rsidRPr="003A6BD7" w:rsidRDefault="003A6BD7" w:rsidP="003A6BD7">
      <w:pPr>
        <w:numPr>
          <w:ilvl w:val="0"/>
          <w:numId w:val="8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Design Tools: Figma, Adobe XD, Photoshop, Illustrator</w:t>
      </w:r>
    </w:p>
    <w:p w14:paraId="4EE0F8DC" w14:textId="77777777" w:rsidR="003A6BD7" w:rsidRPr="003A6BD7" w:rsidRDefault="003A6BD7" w:rsidP="003A6BD7">
      <w:pPr>
        <w:numPr>
          <w:ilvl w:val="0"/>
          <w:numId w:val="8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Frontend Skills: HTML, CSS, Basic JavaScript</w:t>
      </w:r>
    </w:p>
    <w:p w14:paraId="27B7F17B" w14:textId="77777777" w:rsidR="003A6BD7" w:rsidRPr="003A6BD7" w:rsidRDefault="003A6BD7" w:rsidP="003A6BD7">
      <w:pPr>
        <w:numPr>
          <w:ilvl w:val="0"/>
          <w:numId w:val="8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Methodologies: Design Thinking, User Research, Usability Testing</w:t>
      </w:r>
    </w:p>
    <w:p w14:paraId="56B7C231" w14:textId="77777777" w:rsidR="003A6BD7" w:rsidRPr="003A6BD7" w:rsidRDefault="003A6BD7" w:rsidP="003A6BD7">
      <w:pPr>
        <w:numPr>
          <w:ilvl w:val="0"/>
          <w:numId w:val="8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Soft Skills: Creativity, Collaboration, Problem-Solving</w:t>
      </w:r>
    </w:p>
    <w:p w14:paraId="62A1A8B7" w14:textId="77777777" w:rsidR="003A6BD7" w:rsidRPr="003A6BD7" w:rsidRDefault="003A6BD7" w:rsidP="003A6BD7">
      <w:p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pict w14:anchorId="443B1A12">
          <v:rect id="_x0000_i1083" style="width:468pt;height:1.5pt" o:hralign="center" o:hrstd="t" o:hr="t" fillcolor="#a0a0a0" stroked="f"/>
        </w:pict>
      </w:r>
    </w:p>
    <w:p w14:paraId="6ED2694B" w14:textId="77777777" w:rsidR="003A6BD7" w:rsidRPr="003A6BD7" w:rsidRDefault="003A6BD7" w:rsidP="003A6BD7">
      <w:pPr>
        <w:rPr>
          <w:b/>
          <w:sz w:val="24"/>
          <w:szCs w:val="24"/>
          <w:lang w:val="en"/>
        </w:rPr>
      </w:pPr>
      <w:bookmarkStart w:id="2" w:name="_qzrxt9ehn5x0"/>
      <w:bookmarkEnd w:id="2"/>
      <w:r w:rsidRPr="003A6BD7">
        <w:rPr>
          <w:b/>
          <w:sz w:val="24"/>
          <w:szCs w:val="24"/>
          <w:lang w:val="en"/>
        </w:rPr>
        <w:t>Education</w:t>
      </w:r>
    </w:p>
    <w:p w14:paraId="191E42E8" w14:textId="42CE5CAE" w:rsidR="003A6BD7" w:rsidRPr="00BA7B27" w:rsidRDefault="00681A8D" w:rsidP="003A6BD7">
      <w:pPr>
        <w:rPr>
          <w:sz w:val="24"/>
          <w:szCs w:val="24"/>
          <w:lang w:val="en"/>
        </w:rPr>
      </w:pPr>
      <w:r w:rsidRPr="00BA7B27">
        <w:rPr>
          <w:sz w:val="24"/>
          <w:szCs w:val="24"/>
          <w:lang w:val="en"/>
        </w:rPr>
        <w:t>12</w:t>
      </w:r>
      <w:r w:rsidR="00BA7B27" w:rsidRPr="00BA7B27">
        <w:rPr>
          <w:sz w:val="24"/>
          <w:szCs w:val="24"/>
          <w:lang w:val="en"/>
        </w:rPr>
        <w:t xml:space="preserve"> Pass,</w:t>
      </w:r>
    </w:p>
    <w:p w14:paraId="12F3D2D9" w14:textId="467711D7" w:rsidR="00BA7B27" w:rsidRPr="003A6BD7" w:rsidRDefault="00BA7B27" w:rsidP="003A6BD7">
      <w:pPr>
        <w:rPr>
          <w:sz w:val="24"/>
          <w:szCs w:val="24"/>
          <w:lang w:val="en"/>
        </w:rPr>
      </w:pPr>
      <w:r w:rsidRPr="00BA7B27">
        <w:rPr>
          <w:sz w:val="24"/>
          <w:szCs w:val="24"/>
        </w:rPr>
        <w:t xml:space="preserve">TCP India </w:t>
      </w:r>
      <w:r w:rsidRPr="00BA7B27">
        <w:rPr>
          <w:sz w:val="24"/>
          <w:szCs w:val="24"/>
        </w:rPr>
        <w:t>/</w:t>
      </w:r>
      <w:r w:rsidRPr="00BA7B27">
        <w:rPr>
          <w:sz w:val="24"/>
          <w:szCs w:val="24"/>
        </w:rPr>
        <w:t xml:space="preserve"> The Career Platform of India</w:t>
      </w:r>
    </w:p>
    <w:p w14:paraId="38F97E0C" w14:textId="77777777" w:rsidR="003A6BD7" w:rsidRPr="003A6BD7" w:rsidRDefault="003A6BD7" w:rsidP="003A6BD7">
      <w:p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pict w14:anchorId="2A63FF34">
          <v:rect id="_x0000_i1084" style="width:468pt;height:1.5pt" o:hralign="center" o:hrstd="t" o:hr="t" fillcolor="#a0a0a0" stroked="f"/>
        </w:pict>
      </w:r>
    </w:p>
    <w:p w14:paraId="56655BF0" w14:textId="77777777" w:rsidR="003A6BD7" w:rsidRPr="003A6BD7" w:rsidRDefault="003A6BD7" w:rsidP="003A6BD7">
      <w:pPr>
        <w:rPr>
          <w:b/>
          <w:sz w:val="24"/>
          <w:szCs w:val="24"/>
          <w:lang w:val="en"/>
        </w:rPr>
      </w:pPr>
      <w:bookmarkStart w:id="3" w:name="_4nxddm8ewk75"/>
      <w:bookmarkEnd w:id="3"/>
      <w:r w:rsidRPr="003A6BD7">
        <w:rPr>
          <w:b/>
          <w:sz w:val="24"/>
          <w:szCs w:val="24"/>
          <w:lang w:val="en"/>
        </w:rPr>
        <w:t>Projects</w:t>
      </w:r>
    </w:p>
    <w:p w14:paraId="0984EE44" w14:textId="77777777" w:rsidR="003A6BD7" w:rsidRPr="003A6BD7" w:rsidRDefault="003A6BD7" w:rsidP="003A6BD7">
      <w:p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1. Mobile App Redesign – E-Commerce Platform</w:t>
      </w:r>
    </w:p>
    <w:p w14:paraId="4BB565A4" w14:textId="77777777" w:rsidR="003A6BD7" w:rsidRPr="003A6BD7" w:rsidRDefault="003A6BD7" w:rsidP="003A6BD7">
      <w:pPr>
        <w:numPr>
          <w:ilvl w:val="0"/>
          <w:numId w:val="9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Revamped the app's interface to enhance user navigation and experience.</w:t>
      </w:r>
    </w:p>
    <w:p w14:paraId="09093499" w14:textId="77777777" w:rsidR="003A6BD7" w:rsidRPr="003A6BD7" w:rsidRDefault="003A6BD7" w:rsidP="003A6BD7">
      <w:pPr>
        <w:numPr>
          <w:ilvl w:val="0"/>
          <w:numId w:val="9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Conducted user research and usability testing, improving task completion rates by 20%.</w:t>
      </w:r>
    </w:p>
    <w:p w14:paraId="41339A43" w14:textId="77777777" w:rsidR="003A6BD7" w:rsidRPr="003A6BD7" w:rsidRDefault="003A6BD7" w:rsidP="003A6BD7">
      <w:p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2. Website UI for a Non-Profit Organization</w:t>
      </w:r>
    </w:p>
    <w:p w14:paraId="73B1DD85" w14:textId="77777777" w:rsidR="003A6BD7" w:rsidRPr="003A6BD7" w:rsidRDefault="003A6BD7" w:rsidP="003A6BD7">
      <w:pPr>
        <w:numPr>
          <w:ilvl w:val="0"/>
          <w:numId w:val="10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Designed wireframes and high-fidelity prototypes in Figma.</w:t>
      </w:r>
    </w:p>
    <w:p w14:paraId="098C27B6" w14:textId="77777777" w:rsidR="003A6BD7" w:rsidRPr="003A6BD7" w:rsidRDefault="003A6BD7" w:rsidP="003A6BD7">
      <w:pPr>
        <w:numPr>
          <w:ilvl w:val="0"/>
          <w:numId w:val="10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lastRenderedPageBreak/>
        <w:t>Collaborated with developers to ensure design implementation aligned with user needs.</w:t>
      </w:r>
    </w:p>
    <w:p w14:paraId="60DC3646" w14:textId="77777777" w:rsidR="003A6BD7" w:rsidRPr="003A6BD7" w:rsidRDefault="003A6BD7" w:rsidP="003A6BD7">
      <w:p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3. Personal Portfolio Website</w:t>
      </w:r>
    </w:p>
    <w:p w14:paraId="7B1B0E5E" w14:textId="77777777" w:rsidR="003A6BD7" w:rsidRPr="003A6BD7" w:rsidRDefault="003A6BD7" w:rsidP="003A6BD7">
      <w:pPr>
        <w:numPr>
          <w:ilvl w:val="0"/>
          <w:numId w:val="11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Created a responsive and modern portfolio to showcase design projects.</w:t>
      </w:r>
    </w:p>
    <w:p w14:paraId="58031E6A" w14:textId="77777777" w:rsidR="003A6BD7" w:rsidRPr="003A6BD7" w:rsidRDefault="003A6BD7" w:rsidP="003A6BD7">
      <w:pPr>
        <w:numPr>
          <w:ilvl w:val="0"/>
          <w:numId w:val="11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Focused on clean layouts and intuitive navigation.</w:t>
      </w:r>
    </w:p>
    <w:p w14:paraId="0AB2A280" w14:textId="77777777" w:rsidR="003A6BD7" w:rsidRPr="003A6BD7" w:rsidRDefault="003A6BD7" w:rsidP="003A6BD7">
      <w:p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pict w14:anchorId="59423F7C">
          <v:rect id="_x0000_i1085" style="width:468pt;height:1.5pt" o:hralign="center" o:hrstd="t" o:hr="t" fillcolor="#a0a0a0" stroked="f"/>
        </w:pict>
      </w:r>
    </w:p>
    <w:p w14:paraId="0210C1C0" w14:textId="77777777" w:rsidR="003A6BD7" w:rsidRPr="003A6BD7" w:rsidRDefault="003A6BD7" w:rsidP="003A6BD7">
      <w:pPr>
        <w:rPr>
          <w:b/>
          <w:sz w:val="24"/>
          <w:szCs w:val="24"/>
          <w:lang w:val="en"/>
        </w:rPr>
      </w:pPr>
      <w:bookmarkStart w:id="4" w:name="_ahjp2o59oxq6"/>
      <w:bookmarkEnd w:id="4"/>
      <w:r w:rsidRPr="003A6BD7">
        <w:rPr>
          <w:b/>
          <w:sz w:val="24"/>
          <w:szCs w:val="24"/>
          <w:lang w:val="en"/>
        </w:rPr>
        <w:t>Certifications</w:t>
      </w:r>
    </w:p>
    <w:p w14:paraId="57E58D88" w14:textId="77777777" w:rsidR="003A6BD7" w:rsidRPr="003A6BD7" w:rsidRDefault="003A6BD7" w:rsidP="003A6BD7">
      <w:pPr>
        <w:numPr>
          <w:ilvl w:val="0"/>
          <w:numId w:val="12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Google UX Design Professional Certificate – Coursera</w:t>
      </w:r>
    </w:p>
    <w:p w14:paraId="1C738FC0" w14:textId="77777777" w:rsidR="003A6BD7" w:rsidRDefault="003A6BD7" w:rsidP="003A6BD7">
      <w:pPr>
        <w:numPr>
          <w:ilvl w:val="0"/>
          <w:numId w:val="12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Figma Essential Training – LinkedIn Learning</w:t>
      </w:r>
    </w:p>
    <w:p w14:paraId="150E5C5D" w14:textId="6F166EBD" w:rsidR="00BA7B27" w:rsidRPr="00BA7B27" w:rsidRDefault="00BA7B27" w:rsidP="003A6BD7">
      <w:pPr>
        <w:numPr>
          <w:ilvl w:val="0"/>
          <w:numId w:val="1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CCC </w:t>
      </w:r>
      <w:r w:rsidRPr="003A6BD7">
        <w:rPr>
          <w:sz w:val="24"/>
          <w:szCs w:val="24"/>
          <w:lang w:val="en"/>
        </w:rPr>
        <w:t>–</w:t>
      </w:r>
      <w:r>
        <w:rPr>
          <w:sz w:val="24"/>
          <w:szCs w:val="24"/>
          <w:lang w:val="en"/>
        </w:rPr>
        <w:t xml:space="preserve"> </w:t>
      </w:r>
      <w:r w:rsidRPr="00BA7B27">
        <w:rPr>
          <w:sz w:val="24"/>
          <w:szCs w:val="24"/>
        </w:rPr>
        <w:t>Course on Computer Concepts</w:t>
      </w:r>
    </w:p>
    <w:p w14:paraId="7477204E" w14:textId="146E0AF8" w:rsidR="00BA7B27" w:rsidRPr="003A6BD7" w:rsidRDefault="00BA7B27" w:rsidP="003A6BD7">
      <w:pPr>
        <w:numPr>
          <w:ilvl w:val="0"/>
          <w:numId w:val="12"/>
        </w:numPr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Ps </w:t>
      </w:r>
      <w:r w:rsidRPr="003A6BD7">
        <w:rPr>
          <w:sz w:val="24"/>
          <w:szCs w:val="24"/>
          <w:lang w:val="en"/>
        </w:rPr>
        <w:t>–</w:t>
      </w:r>
      <w:r>
        <w:rPr>
          <w:sz w:val="24"/>
          <w:szCs w:val="24"/>
          <w:lang w:val="en"/>
        </w:rPr>
        <w:t xml:space="preserve"> Photoshop Mastery</w:t>
      </w:r>
    </w:p>
    <w:p w14:paraId="185E6E1A" w14:textId="77777777" w:rsidR="003A6BD7" w:rsidRPr="003A6BD7" w:rsidRDefault="003A6BD7" w:rsidP="003A6BD7">
      <w:p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pict w14:anchorId="5D8A70D4">
          <v:rect id="_x0000_i1086" style="width:468pt;height:1.5pt" o:hralign="center" o:hrstd="t" o:hr="t" fillcolor="#a0a0a0" stroked="f"/>
        </w:pict>
      </w:r>
    </w:p>
    <w:p w14:paraId="79B29B81" w14:textId="77777777" w:rsidR="003A6BD7" w:rsidRPr="003A6BD7" w:rsidRDefault="003A6BD7" w:rsidP="003A6BD7">
      <w:pPr>
        <w:rPr>
          <w:b/>
          <w:sz w:val="24"/>
          <w:szCs w:val="24"/>
          <w:lang w:val="en"/>
        </w:rPr>
      </w:pPr>
      <w:bookmarkStart w:id="5" w:name="_byv577cgsxnv"/>
      <w:bookmarkEnd w:id="5"/>
      <w:r w:rsidRPr="003A6BD7">
        <w:rPr>
          <w:b/>
          <w:sz w:val="24"/>
          <w:szCs w:val="24"/>
          <w:lang w:val="en"/>
        </w:rPr>
        <w:t>Experience</w:t>
      </w:r>
    </w:p>
    <w:p w14:paraId="5404AFAE" w14:textId="77777777" w:rsidR="003A6BD7" w:rsidRPr="003A6BD7" w:rsidRDefault="003A6BD7" w:rsidP="003A6BD7">
      <w:p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UI/UX Design Intern</w:t>
      </w:r>
      <w:r w:rsidRPr="003A6BD7">
        <w:rPr>
          <w:sz w:val="24"/>
          <w:szCs w:val="24"/>
          <w:lang w:val="en"/>
        </w:rPr>
        <w:br/>
        <w:t>ABC Tech Solutions, May 2024 – Aug 2024</w:t>
      </w:r>
    </w:p>
    <w:p w14:paraId="52D47DF3" w14:textId="77777777" w:rsidR="003A6BD7" w:rsidRPr="003A6BD7" w:rsidRDefault="003A6BD7" w:rsidP="003A6BD7">
      <w:pPr>
        <w:numPr>
          <w:ilvl w:val="0"/>
          <w:numId w:val="13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Assisted in designing responsive web interfaces for e-commerce clients.</w:t>
      </w:r>
    </w:p>
    <w:p w14:paraId="3CF0C804" w14:textId="77777777" w:rsidR="003A6BD7" w:rsidRPr="003A6BD7" w:rsidRDefault="003A6BD7" w:rsidP="003A6BD7">
      <w:pPr>
        <w:numPr>
          <w:ilvl w:val="0"/>
          <w:numId w:val="13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Conducted competitor analysis and presented findings to improve designs.</w:t>
      </w:r>
    </w:p>
    <w:p w14:paraId="7C361B24" w14:textId="77777777" w:rsidR="003A6BD7" w:rsidRPr="003A6BD7" w:rsidRDefault="003A6BD7" w:rsidP="003A6BD7">
      <w:p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pict w14:anchorId="23176DBA">
          <v:rect id="_x0000_i1087" style="width:468pt;height:1.5pt" o:hralign="center" o:hrstd="t" o:hr="t" fillcolor="#a0a0a0" stroked="f"/>
        </w:pict>
      </w:r>
    </w:p>
    <w:p w14:paraId="42BC1E2D" w14:textId="77777777" w:rsidR="003A6BD7" w:rsidRPr="003A6BD7" w:rsidRDefault="003A6BD7" w:rsidP="003A6BD7">
      <w:pPr>
        <w:rPr>
          <w:b/>
          <w:sz w:val="24"/>
          <w:szCs w:val="24"/>
          <w:lang w:val="en"/>
        </w:rPr>
      </w:pPr>
      <w:bookmarkStart w:id="6" w:name="_16qv64qbd7he"/>
      <w:bookmarkEnd w:id="6"/>
      <w:r w:rsidRPr="003A6BD7">
        <w:rPr>
          <w:b/>
          <w:sz w:val="24"/>
          <w:szCs w:val="24"/>
          <w:lang w:val="en"/>
        </w:rPr>
        <w:t>Interests</w:t>
      </w:r>
    </w:p>
    <w:p w14:paraId="45DE85FB" w14:textId="77777777" w:rsidR="003A6BD7" w:rsidRPr="003A6BD7" w:rsidRDefault="003A6BD7" w:rsidP="003A6BD7">
      <w:pPr>
        <w:numPr>
          <w:ilvl w:val="0"/>
          <w:numId w:val="14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Digital Illustration</w:t>
      </w:r>
    </w:p>
    <w:p w14:paraId="04C6BBAA" w14:textId="77777777" w:rsidR="003A6BD7" w:rsidRPr="003A6BD7" w:rsidRDefault="003A6BD7" w:rsidP="003A6BD7">
      <w:pPr>
        <w:numPr>
          <w:ilvl w:val="0"/>
          <w:numId w:val="14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Usability Research</w:t>
      </w:r>
    </w:p>
    <w:p w14:paraId="571A1530" w14:textId="77777777" w:rsidR="003A6BD7" w:rsidRPr="003A6BD7" w:rsidRDefault="003A6BD7" w:rsidP="003A6BD7">
      <w:pPr>
        <w:numPr>
          <w:ilvl w:val="0"/>
          <w:numId w:val="14"/>
        </w:numPr>
        <w:rPr>
          <w:sz w:val="24"/>
          <w:szCs w:val="24"/>
          <w:lang w:val="en"/>
        </w:rPr>
      </w:pPr>
      <w:r w:rsidRPr="003A6BD7">
        <w:rPr>
          <w:sz w:val="24"/>
          <w:szCs w:val="24"/>
          <w:lang w:val="en"/>
        </w:rPr>
        <w:t>Exploring new design trends</w:t>
      </w:r>
    </w:p>
    <w:p w14:paraId="1EABC7A1" w14:textId="77777777" w:rsidR="003A6BD7" w:rsidRPr="003A6BD7" w:rsidRDefault="003A6BD7" w:rsidP="003A6BD7">
      <w:pPr>
        <w:rPr>
          <w:sz w:val="24"/>
          <w:szCs w:val="24"/>
          <w:lang w:val="en"/>
        </w:rPr>
      </w:pPr>
    </w:p>
    <w:p w14:paraId="0C74C83D" w14:textId="73D2640C" w:rsidR="00465247" w:rsidRPr="00BA7B27" w:rsidRDefault="00465247" w:rsidP="00DB30CA">
      <w:pPr>
        <w:rPr>
          <w:sz w:val="24"/>
          <w:szCs w:val="24"/>
        </w:rPr>
      </w:pPr>
    </w:p>
    <w:sectPr w:rsidR="00465247" w:rsidRPr="00BA7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6651D"/>
    <w:multiLevelType w:val="multilevel"/>
    <w:tmpl w:val="91840C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E3B2C7F"/>
    <w:multiLevelType w:val="multilevel"/>
    <w:tmpl w:val="9FD42E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0EF442D"/>
    <w:multiLevelType w:val="multilevel"/>
    <w:tmpl w:val="643479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1574BD1"/>
    <w:multiLevelType w:val="multilevel"/>
    <w:tmpl w:val="A6A81E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4337E9B"/>
    <w:multiLevelType w:val="multilevel"/>
    <w:tmpl w:val="B11890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64431DF"/>
    <w:multiLevelType w:val="multilevel"/>
    <w:tmpl w:val="F66C37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2714C1E"/>
    <w:multiLevelType w:val="multilevel"/>
    <w:tmpl w:val="E53EFB9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A6440CD"/>
    <w:multiLevelType w:val="multilevel"/>
    <w:tmpl w:val="8BCECF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2976C87"/>
    <w:multiLevelType w:val="multilevel"/>
    <w:tmpl w:val="7F8E077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CDB4091"/>
    <w:multiLevelType w:val="multilevel"/>
    <w:tmpl w:val="57861E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2D47F3E"/>
    <w:multiLevelType w:val="multilevel"/>
    <w:tmpl w:val="A6BACF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B7C2382"/>
    <w:multiLevelType w:val="multilevel"/>
    <w:tmpl w:val="CBD06F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F75099E"/>
    <w:multiLevelType w:val="multilevel"/>
    <w:tmpl w:val="3462DE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F8022C2"/>
    <w:multiLevelType w:val="multilevel"/>
    <w:tmpl w:val="2A7082C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208685206">
    <w:abstractNumId w:val="1"/>
  </w:num>
  <w:num w:numId="2" w16cid:durableId="626086692">
    <w:abstractNumId w:val="10"/>
  </w:num>
  <w:num w:numId="3" w16cid:durableId="1271664524">
    <w:abstractNumId w:val="12"/>
  </w:num>
  <w:num w:numId="4" w16cid:durableId="281419189">
    <w:abstractNumId w:val="11"/>
  </w:num>
  <w:num w:numId="5" w16cid:durableId="184877761">
    <w:abstractNumId w:val="7"/>
  </w:num>
  <w:num w:numId="6" w16cid:durableId="1766880859">
    <w:abstractNumId w:val="2"/>
  </w:num>
  <w:num w:numId="7" w16cid:durableId="1341814985">
    <w:abstractNumId w:val="13"/>
  </w:num>
  <w:num w:numId="8" w16cid:durableId="129259128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300691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8807704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0049429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7235050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316714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3388199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CA"/>
    <w:rsid w:val="00114E02"/>
    <w:rsid w:val="003A6BD7"/>
    <w:rsid w:val="00465247"/>
    <w:rsid w:val="004B49C7"/>
    <w:rsid w:val="004D58B7"/>
    <w:rsid w:val="004E5EA5"/>
    <w:rsid w:val="00681A8D"/>
    <w:rsid w:val="00946678"/>
    <w:rsid w:val="00BA7B27"/>
    <w:rsid w:val="00D876F4"/>
    <w:rsid w:val="00DB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18982"/>
  <w15:chartTrackingRefBased/>
  <w15:docId w15:val="{3665E489-89C0-4D06-9DDB-FFE9F6D9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0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mr_vepa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4E47-72C3-42E7-9111-E0B0D700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or Sailes</dc:creator>
  <cp:keywords/>
  <dc:description/>
  <cp:lastModifiedBy>Thakor Sailes</cp:lastModifiedBy>
  <cp:revision>2</cp:revision>
  <dcterms:created xsi:type="dcterms:W3CDTF">2024-11-23T20:15:00Z</dcterms:created>
  <dcterms:modified xsi:type="dcterms:W3CDTF">2024-11-23T21:59:00Z</dcterms:modified>
</cp:coreProperties>
</file>